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ED608D" w14:textId="74F7D466" w:rsidR="00771481" w:rsidRDefault="006433D0" w:rsidP="007D6C39">
      <w:pPr>
        <w:rPr>
          <w:rStyle w:val="Hyperlink"/>
          <w:lang w:val="de-DE"/>
        </w:rPr>
      </w:pPr>
      <w:r>
        <w:rPr>
          <w:rStyle w:val="Hyperlink"/>
          <w:noProof/>
          <w:lang w:val="de-DE"/>
        </w:rPr>
        <w:drawing>
          <wp:inline distT="0" distB="0" distL="0" distR="0" wp14:anchorId="629C551F" wp14:editId="17FDA6DD">
            <wp:extent cx="6991350" cy="845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ACF4" w14:textId="3502FB51" w:rsidR="009569C1" w:rsidRDefault="006433D0" w:rsidP="006433D0">
      <w:pPr>
        <w:rPr>
          <w:rStyle w:val="Hyperlink"/>
          <w:lang w:val="de-DE"/>
        </w:rPr>
      </w:pPr>
      <w:r>
        <w:rPr>
          <w:rStyle w:val="Hyperlink"/>
          <w:noProof/>
          <w:lang w:val="de-DE"/>
        </w:rPr>
        <w:lastRenderedPageBreak/>
        <w:drawing>
          <wp:inline distT="0" distB="0" distL="0" distR="0" wp14:anchorId="49B9B919" wp14:editId="35170958">
            <wp:extent cx="6762750" cy="8620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44B8" w14:textId="68EFF7FF" w:rsidR="009569C1" w:rsidRDefault="009569C1" w:rsidP="007D6C39">
      <w:pPr>
        <w:rPr>
          <w:rStyle w:val="Hyperlink"/>
          <w:lang w:val="de-DE"/>
        </w:rPr>
      </w:pPr>
    </w:p>
    <w:p w14:paraId="5909D178" w14:textId="68B5CEA5" w:rsidR="009569C1" w:rsidRDefault="009569C1" w:rsidP="007D6C39">
      <w:pPr>
        <w:rPr>
          <w:rStyle w:val="Hyperlink"/>
          <w:lang w:val="de-DE"/>
        </w:rPr>
      </w:pPr>
    </w:p>
    <w:p w14:paraId="21C578EB" w14:textId="2FBC9535" w:rsidR="009569C1" w:rsidRDefault="009569C1" w:rsidP="007D6C39">
      <w:pPr>
        <w:rPr>
          <w:rStyle w:val="Hyperlink"/>
          <w:lang w:val="de-DE"/>
        </w:rPr>
      </w:pPr>
    </w:p>
    <w:p w14:paraId="70B4D0D1" w14:textId="63BBD577" w:rsidR="009569C1" w:rsidRDefault="009569C1" w:rsidP="007D6C39">
      <w:pPr>
        <w:rPr>
          <w:rStyle w:val="Hyperlink"/>
          <w:lang w:val="de-DE"/>
        </w:rPr>
      </w:pPr>
    </w:p>
    <w:p w14:paraId="37F913AB" w14:textId="69744E00" w:rsidR="009569C1" w:rsidRDefault="009569C1" w:rsidP="007D6C39">
      <w:pPr>
        <w:rPr>
          <w:rStyle w:val="Hyperlink"/>
          <w:lang w:val="de-DE"/>
        </w:rPr>
      </w:pPr>
    </w:p>
    <w:p w14:paraId="2DE14FC3" w14:textId="35CF8396" w:rsidR="009569C1" w:rsidRDefault="009569C1" w:rsidP="007D6C39">
      <w:pPr>
        <w:rPr>
          <w:rStyle w:val="Hyperlink"/>
          <w:lang w:val="de-DE"/>
        </w:rPr>
      </w:pPr>
    </w:p>
    <w:p w14:paraId="22774EBC" w14:textId="5614510C" w:rsidR="00771481" w:rsidRDefault="00771481" w:rsidP="007D6C39">
      <w:pPr>
        <w:rPr>
          <w:rStyle w:val="Hyperlink"/>
          <w:lang w:val="de-DE"/>
        </w:rPr>
      </w:pPr>
    </w:p>
    <w:p w14:paraId="64760F86" w14:textId="0088421E" w:rsidR="00771481" w:rsidRDefault="00771481" w:rsidP="007D6C39">
      <w:pPr>
        <w:rPr>
          <w:rStyle w:val="Hyperlink"/>
          <w:lang w:val="de-DE"/>
        </w:rPr>
      </w:pPr>
    </w:p>
    <w:p w14:paraId="065D30CC" w14:textId="4025C8EB" w:rsidR="009569C1" w:rsidRDefault="009569C1" w:rsidP="007D6C39">
      <w:pPr>
        <w:rPr>
          <w:rStyle w:val="Hyperlink"/>
          <w:lang w:val="de-DE"/>
        </w:rPr>
      </w:pPr>
    </w:p>
    <w:p w14:paraId="0499B74C" w14:textId="1819A39F" w:rsidR="009569C1" w:rsidRDefault="009569C1" w:rsidP="007D6C39">
      <w:pPr>
        <w:rPr>
          <w:rStyle w:val="Hyperlink"/>
          <w:lang w:val="de-DE"/>
        </w:rPr>
      </w:pPr>
    </w:p>
    <w:p w14:paraId="2AA6C967" w14:textId="5B894890" w:rsidR="009569C1" w:rsidRDefault="009569C1" w:rsidP="007D6C39">
      <w:pPr>
        <w:rPr>
          <w:rStyle w:val="Hyperlink"/>
          <w:lang w:val="de-DE"/>
        </w:rPr>
      </w:pPr>
    </w:p>
    <w:p w14:paraId="3CB1957A" w14:textId="70366551" w:rsidR="009569C1" w:rsidRDefault="009569C1" w:rsidP="007D6C39">
      <w:pPr>
        <w:rPr>
          <w:rStyle w:val="Hyperlink"/>
          <w:lang w:val="de-DE"/>
        </w:rPr>
      </w:pPr>
    </w:p>
    <w:sectPr w:rsidR="009569C1" w:rsidSect="007714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616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FB0B" w14:textId="77777777" w:rsidR="00C76EE7" w:rsidRDefault="00C76EE7" w:rsidP="00FB53BE">
      <w:pPr>
        <w:spacing w:after="0" w:line="240" w:lineRule="auto"/>
      </w:pPr>
      <w:r>
        <w:separator/>
      </w:r>
    </w:p>
  </w:endnote>
  <w:endnote w:type="continuationSeparator" w:id="0">
    <w:p w14:paraId="78743EA8" w14:textId="77777777" w:rsidR="00C76EE7" w:rsidRDefault="00C76EE7" w:rsidP="00FB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6AC5" w14:textId="77777777" w:rsidR="00771481" w:rsidRDefault="00771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351A" w14:textId="669D796F" w:rsidR="00EF375B" w:rsidRDefault="00EF375B" w:rsidP="00771481">
    <w:pPr>
      <w:pStyle w:val="Footer"/>
    </w:pPr>
  </w:p>
  <w:p w14:paraId="5D1215D3" w14:textId="77777777" w:rsidR="00771481" w:rsidRPr="00771481" w:rsidRDefault="00771481" w:rsidP="00771481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5A99" w14:textId="77777777" w:rsidR="00771481" w:rsidRDefault="0077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AA02" w14:textId="77777777" w:rsidR="00C76EE7" w:rsidRDefault="00C76EE7" w:rsidP="00FB53BE">
      <w:pPr>
        <w:spacing w:after="0" w:line="240" w:lineRule="auto"/>
      </w:pPr>
      <w:r>
        <w:separator/>
      </w:r>
    </w:p>
  </w:footnote>
  <w:footnote w:type="continuationSeparator" w:id="0">
    <w:p w14:paraId="0CB637E6" w14:textId="77777777" w:rsidR="00C76EE7" w:rsidRDefault="00C76EE7" w:rsidP="00FB5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0C60" w14:textId="77777777" w:rsidR="00771481" w:rsidRDefault="00771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2293" w14:textId="72D4FFB5" w:rsidR="00EF375B" w:rsidRPr="007D6C39" w:rsidRDefault="00EF375B" w:rsidP="007D6C39">
    <w:pPr>
      <w:pStyle w:val="Header"/>
      <w:jc w:val="right"/>
      <w:rPr>
        <w:rFonts w:ascii="Century Gothic" w:hAnsi="Century Gothic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80C3" w14:textId="77777777" w:rsidR="00771481" w:rsidRDefault="00771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8620E"/>
    <w:multiLevelType w:val="hybridMultilevel"/>
    <w:tmpl w:val="71647FD4"/>
    <w:lvl w:ilvl="0" w:tplc="7EF852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8DA72EC"/>
    <w:multiLevelType w:val="hybridMultilevel"/>
    <w:tmpl w:val="5596C55C"/>
    <w:lvl w:ilvl="0" w:tplc="42DEC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5591D"/>
    <w:multiLevelType w:val="hybridMultilevel"/>
    <w:tmpl w:val="86060B0C"/>
    <w:lvl w:ilvl="0" w:tplc="2BFCCAE6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bCs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D3204"/>
    <w:multiLevelType w:val="hybridMultilevel"/>
    <w:tmpl w:val="7A2A3BA0"/>
    <w:lvl w:ilvl="0" w:tplc="9912D41A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5151473">
    <w:abstractNumId w:val="2"/>
  </w:num>
  <w:num w:numId="2" w16cid:durableId="1552186916">
    <w:abstractNumId w:val="1"/>
  </w:num>
  <w:num w:numId="3" w16cid:durableId="505176427">
    <w:abstractNumId w:val="0"/>
  </w:num>
  <w:num w:numId="4" w16cid:durableId="19421801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7A"/>
    <w:rsid w:val="00000A72"/>
    <w:rsid w:val="00000ADB"/>
    <w:rsid w:val="00002C35"/>
    <w:rsid w:val="000037D7"/>
    <w:rsid w:val="00006FEC"/>
    <w:rsid w:val="00014E87"/>
    <w:rsid w:val="000169DE"/>
    <w:rsid w:val="0001760A"/>
    <w:rsid w:val="00021703"/>
    <w:rsid w:val="000228F6"/>
    <w:rsid w:val="000412BD"/>
    <w:rsid w:val="00043D0E"/>
    <w:rsid w:val="00050AA2"/>
    <w:rsid w:val="00051FAE"/>
    <w:rsid w:val="000624B9"/>
    <w:rsid w:val="00071628"/>
    <w:rsid w:val="00074D27"/>
    <w:rsid w:val="00074FD8"/>
    <w:rsid w:val="00082694"/>
    <w:rsid w:val="00084349"/>
    <w:rsid w:val="00085800"/>
    <w:rsid w:val="00087584"/>
    <w:rsid w:val="00094710"/>
    <w:rsid w:val="000A2E26"/>
    <w:rsid w:val="000B1F63"/>
    <w:rsid w:val="000B3CCC"/>
    <w:rsid w:val="000B5AB7"/>
    <w:rsid w:val="000C1866"/>
    <w:rsid w:val="000C262E"/>
    <w:rsid w:val="000C3EE1"/>
    <w:rsid w:val="000C585D"/>
    <w:rsid w:val="000C7A09"/>
    <w:rsid w:val="000D2159"/>
    <w:rsid w:val="000D4E26"/>
    <w:rsid w:val="000E1F70"/>
    <w:rsid w:val="000E2B53"/>
    <w:rsid w:val="000E70DF"/>
    <w:rsid w:val="000F0859"/>
    <w:rsid w:val="000F4039"/>
    <w:rsid w:val="000F5564"/>
    <w:rsid w:val="001052B5"/>
    <w:rsid w:val="00105E74"/>
    <w:rsid w:val="001112CD"/>
    <w:rsid w:val="00111408"/>
    <w:rsid w:val="00115388"/>
    <w:rsid w:val="00117F63"/>
    <w:rsid w:val="00126DA8"/>
    <w:rsid w:val="00127D40"/>
    <w:rsid w:val="0013030E"/>
    <w:rsid w:val="00130CA3"/>
    <w:rsid w:val="00132415"/>
    <w:rsid w:val="00134526"/>
    <w:rsid w:val="00134A67"/>
    <w:rsid w:val="00137CEF"/>
    <w:rsid w:val="0015374D"/>
    <w:rsid w:val="00161827"/>
    <w:rsid w:val="0017030C"/>
    <w:rsid w:val="00173F2A"/>
    <w:rsid w:val="00174F34"/>
    <w:rsid w:val="001924A7"/>
    <w:rsid w:val="001963A1"/>
    <w:rsid w:val="001A3EAB"/>
    <w:rsid w:val="001A7477"/>
    <w:rsid w:val="001B0118"/>
    <w:rsid w:val="001B5300"/>
    <w:rsid w:val="001C130C"/>
    <w:rsid w:val="001C4A24"/>
    <w:rsid w:val="001D2290"/>
    <w:rsid w:val="001D64A2"/>
    <w:rsid w:val="001D6952"/>
    <w:rsid w:val="001E1954"/>
    <w:rsid w:val="001E41C8"/>
    <w:rsid w:val="001E62BF"/>
    <w:rsid w:val="001E6525"/>
    <w:rsid w:val="001E6EDE"/>
    <w:rsid w:val="001F2240"/>
    <w:rsid w:val="001F262B"/>
    <w:rsid w:val="001F6C27"/>
    <w:rsid w:val="00201981"/>
    <w:rsid w:val="00207299"/>
    <w:rsid w:val="0021214C"/>
    <w:rsid w:val="00215F1C"/>
    <w:rsid w:val="00221B79"/>
    <w:rsid w:val="00226F7D"/>
    <w:rsid w:val="00234158"/>
    <w:rsid w:val="00235768"/>
    <w:rsid w:val="002403D1"/>
    <w:rsid w:val="00241539"/>
    <w:rsid w:val="0024377D"/>
    <w:rsid w:val="002451FF"/>
    <w:rsid w:val="00247584"/>
    <w:rsid w:val="00247A17"/>
    <w:rsid w:val="00247AFE"/>
    <w:rsid w:val="00250F93"/>
    <w:rsid w:val="00251959"/>
    <w:rsid w:val="002605D3"/>
    <w:rsid w:val="0026523B"/>
    <w:rsid w:val="00287BBC"/>
    <w:rsid w:val="002A19E6"/>
    <w:rsid w:val="002A5CEE"/>
    <w:rsid w:val="002C0AE9"/>
    <w:rsid w:val="002C2E92"/>
    <w:rsid w:val="002C47CD"/>
    <w:rsid w:val="002D227D"/>
    <w:rsid w:val="002D2469"/>
    <w:rsid w:val="002D24BE"/>
    <w:rsid w:val="002E2121"/>
    <w:rsid w:val="002F119E"/>
    <w:rsid w:val="002F5C5D"/>
    <w:rsid w:val="00300A73"/>
    <w:rsid w:val="00305055"/>
    <w:rsid w:val="00323038"/>
    <w:rsid w:val="00323B81"/>
    <w:rsid w:val="00333B86"/>
    <w:rsid w:val="0033551B"/>
    <w:rsid w:val="00337343"/>
    <w:rsid w:val="00346C26"/>
    <w:rsid w:val="003519AE"/>
    <w:rsid w:val="00365901"/>
    <w:rsid w:val="0037380A"/>
    <w:rsid w:val="00374AA8"/>
    <w:rsid w:val="003817F2"/>
    <w:rsid w:val="00383475"/>
    <w:rsid w:val="00391B6D"/>
    <w:rsid w:val="00396C97"/>
    <w:rsid w:val="003A4D7F"/>
    <w:rsid w:val="003A7048"/>
    <w:rsid w:val="003B0748"/>
    <w:rsid w:val="003C0188"/>
    <w:rsid w:val="003C0E18"/>
    <w:rsid w:val="003C5AAF"/>
    <w:rsid w:val="003C63AC"/>
    <w:rsid w:val="003C649D"/>
    <w:rsid w:val="003C788E"/>
    <w:rsid w:val="003C7B52"/>
    <w:rsid w:val="003D44EB"/>
    <w:rsid w:val="003D5622"/>
    <w:rsid w:val="003D73F3"/>
    <w:rsid w:val="003E41ED"/>
    <w:rsid w:val="003E4F30"/>
    <w:rsid w:val="003F0A53"/>
    <w:rsid w:val="003F467E"/>
    <w:rsid w:val="003F665D"/>
    <w:rsid w:val="004019C5"/>
    <w:rsid w:val="004054BB"/>
    <w:rsid w:val="0041565A"/>
    <w:rsid w:val="00424F07"/>
    <w:rsid w:val="0042555B"/>
    <w:rsid w:val="004257C2"/>
    <w:rsid w:val="0042751B"/>
    <w:rsid w:val="00432BC0"/>
    <w:rsid w:val="004447F3"/>
    <w:rsid w:val="00447762"/>
    <w:rsid w:val="00447D09"/>
    <w:rsid w:val="00463074"/>
    <w:rsid w:val="0046466B"/>
    <w:rsid w:val="00477FCA"/>
    <w:rsid w:val="004828D4"/>
    <w:rsid w:val="00485B31"/>
    <w:rsid w:val="00486876"/>
    <w:rsid w:val="004875DC"/>
    <w:rsid w:val="00491C9B"/>
    <w:rsid w:val="00497309"/>
    <w:rsid w:val="004A16C6"/>
    <w:rsid w:val="004A64EE"/>
    <w:rsid w:val="004B0A3A"/>
    <w:rsid w:val="004B0E3E"/>
    <w:rsid w:val="004B2D96"/>
    <w:rsid w:val="004B6BDE"/>
    <w:rsid w:val="004C06DA"/>
    <w:rsid w:val="004D51E0"/>
    <w:rsid w:val="004D57B6"/>
    <w:rsid w:val="004E0317"/>
    <w:rsid w:val="004E5FEB"/>
    <w:rsid w:val="004E6D59"/>
    <w:rsid w:val="004F0FB8"/>
    <w:rsid w:val="004F504E"/>
    <w:rsid w:val="004F7028"/>
    <w:rsid w:val="0050020B"/>
    <w:rsid w:val="005017AA"/>
    <w:rsid w:val="005031DF"/>
    <w:rsid w:val="00504A74"/>
    <w:rsid w:val="00504B64"/>
    <w:rsid w:val="0050516F"/>
    <w:rsid w:val="00507666"/>
    <w:rsid w:val="005136EF"/>
    <w:rsid w:val="00513F88"/>
    <w:rsid w:val="00514E67"/>
    <w:rsid w:val="00517D85"/>
    <w:rsid w:val="00521DD2"/>
    <w:rsid w:val="00525418"/>
    <w:rsid w:val="0052606E"/>
    <w:rsid w:val="00542F97"/>
    <w:rsid w:val="005439A0"/>
    <w:rsid w:val="00544437"/>
    <w:rsid w:val="00544FAD"/>
    <w:rsid w:val="00545266"/>
    <w:rsid w:val="00546E98"/>
    <w:rsid w:val="00551324"/>
    <w:rsid w:val="0055134A"/>
    <w:rsid w:val="00552314"/>
    <w:rsid w:val="00560A0D"/>
    <w:rsid w:val="00560C96"/>
    <w:rsid w:val="00565E77"/>
    <w:rsid w:val="00566710"/>
    <w:rsid w:val="00567605"/>
    <w:rsid w:val="00570F03"/>
    <w:rsid w:val="005759DB"/>
    <w:rsid w:val="00577602"/>
    <w:rsid w:val="00577ED2"/>
    <w:rsid w:val="005811EA"/>
    <w:rsid w:val="0058207A"/>
    <w:rsid w:val="0058356E"/>
    <w:rsid w:val="00584D6F"/>
    <w:rsid w:val="00592EC6"/>
    <w:rsid w:val="0059384F"/>
    <w:rsid w:val="00594F96"/>
    <w:rsid w:val="00597C22"/>
    <w:rsid w:val="005A0AEA"/>
    <w:rsid w:val="005A35C2"/>
    <w:rsid w:val="005A53CA"/>
    <w:rsid w:val="005A65A4"/>
    <w:rsid w:val="005B3109"/>
    <w:rsid w:val="005B720C"/>
    <w:rsid w:val="005B7F37"/>
    <w:rsid w:val="005C11E8"/>
    <w:rsid w:val="005C3753"/>
    <w:rsid w:val="005C4233"/>
    <w:rsid w:val="005C667D"/>
    <w:rsid w:val="005D10BC"/>
    <w:rsid w:val="005D5267"/>
    <w:rsid w:val="005D6296"/>
    <w:rsid w:val="005E4339"/>
    <w:rsid w:val="005F3AB1"/>
    <w:rsid w:val="00606CB7"/>
    <w:rsid w:val="00617BC1"/>
    <w:rsid w:val="00622148"/>
    <w:rsid w:val="0062231E"/>
    <w:rsid w:val="0062730C"/>
    <w:rsid w:val="00630E92"/>
    <w:rsid w:val="006335B4"/>
    <w:rsid w:val="00636355"/>
    <w:rsid w:val="006432AD"/>
    <w:rsid w:val="006433D0"/>
    <w:rsid w:val="0064610B"/>
    <w:rsid w:val="006508CE"/>
    <w:rsid w:val="006539B6"/>
    <w:rsid w:val="00655E15"/>
    <w:rsid w:val="00656DA0"/>
    <w:rsid w:val="00663EBD"/>
    <w:rsid w:val="00664C39"/>
    <w:rsid w:val="00664C9B"/>
    <w:rsid w:val="00665FD7"/>
    <w:rsid w:val="00675CA7"/>
    <w:rsid w:val="006760AF"/>
    <w:rsid w:val="00676E38"/>
    <w:rsid w:val="00682143"/>
    <w:rsid w:val="00686B3C"/>
    <w:rsid w:val="006A19C0"/>
    <w:rsid w:val="006A2058"/>
    <w:rsid w:val="006B45D2"/>
    <w:rsid w:val="006D387F"/>
    <w:rsid w:val="006D7638"/>
    <w:rsid w:val="006E2F83"/>
    <w:rsid w:val="006E7E85"/>
    <w:rsid w:val="006F0560"/>
    <w:rsid w:val="00700F02"/>
    <w:rsid w:val="00710D48"/>
    <w:rsid w:val="00711D28"/>
    <w:rsid w:val="00714E6F"/>
    <w:rsid w:val="007151D6"/>
    <w:rsid w:val="0071591B"/>
    <w:rsid w:val="00733B2F"/>
    <w:rsid w:val="007340F8"/>
    <w:rsid w:val="00755E8A"/>
    <w:rsid w:val="00762346"/>
    <w:rsid w:val="00765EC8"/>
    <w:rsid w:val="00771481"/>
    <w:rsid w:val="00773774"/>
    <w:rsid w:val="0077378A"/>
    <w:rsid w:val="0077511B"/>
    <w:rsid w:val="00780B63"/>
    <w:rsid w:val="00782CF0"/>
    <w:rsid w:val="00783E55"/>
    <w:rsid w:val="00783F4F"/>
    <w:rsid w:val="007869A7"/>
    <w:rsid w:val="00787B86"/>
    <w:rsid w:val="00787BE4"/>
    <w:rsid w:val="00796F3A"/>
    <w:rsid w:val="007B1BBF"/>
    <w:rsid w:val="007B1C4E"/>
    <w:rsid w:val="007B57AE"/>
    <w:rsid w:val="007B735C"/>
    <w:rsid w:val="007C314C"/>
    <w:rsid w:val="007C621C"/>
    <w:rsid w:val="007D4C9A"/>
    <w:rsid w:val="007D5683"/>
    <w:rsid w:val="007D57D3"/>
    <w:rsid w:val="007D5C89"/>
    <w:rsid w:val="007D697F"/>
    <w:rsid w:val="007D6C39"/>
    <w:rsid w:val="007E36FC"/>
    <w:rsid w:val="007E6E07"/>
    <w:rsid w:val="007F018E"/>
    <w:rsid w:val="007F0D5C"/>
    <w:rsid w:val="007F22F5"/>
    <w:rsid w:val="007F5B32"/>
    <w:rsid w:val="00801EE2"/>
    <w:rsid w:val="008030F6"/>
    <w:rsid w:val="00803205"/>
    <w:rsid w:val="008048B2"/>
    <w:rsid w:val="00817337"/>
    <w:rsid w:val="00823BA2"/>
    <w:rsid w:val="00825E83"/>
    <w:rsid w:val="0082764D"/>
    <w:rsid w:val="00830354"/>
    <w:rsid w:val="00832CA3"/>
    <w:rsid w:val="00835D54"/>
    <w:rsid w:val="008432A8"/>
    <w:rsid w:val="008444A9"/>
    <w:rsid w:val="00846B91"/>
    <w:rsid w:val="008516EC"/>
    <w:rsid w:val="00852A35"/>
    <w:rsid w:val="00854984"/>
    <w:rsid w:val="00867FC2"/>
    <w:rsid w:val="00874EB7"/>
    <w:rsid w:val="00877533"/>
    <w:rsid w:val="00881B57"/>
    <w:rsid w:val="00886826"/>
    <w:rsid w:val="00893DE4"/>
    <w:rsid w:val="008B0B34"/>
    <w:rsid w:val="008B311E"/>
    <w:rsid w:val="008B44BB"/>
    <w:rsid w:val="008C1459"/>
    <w:rsid w:val="008C48B4"/>
    <w:rsid w:val="008C6B48"/>
    <w:rsid w:val="008D1F7F"/>
    <w:rsid w:val="008D646E"/>
    <w:rsid w:val="008E360D"/>
    <w:rsid w:val="008E3AF4"/>
    <w:rsid w:val="008F4A21"/>
    <w:rsid w:val="008F6625"/>
    <w:rsid w:val="00902594"/>
    <w:rsid w:val="00903DFA"/>
    <w:rsid w:val="009052F4"/>
    <w:rsid w:val="0090562B"/>
    <w:rsid w:val="00906532"/>
    <w:rsid w:val="00913771"/>
    <w:rsid w:val="00914025"/>
    <w:rsid w:val="009305FB"/>
    <w:rsid w:val="009358B2"/>
    <w:rsid w:val="009569C1"/>
    <w:rsid w:val="00961552"/>
    <w:rsid w:val="00964480"/>
    <w:rsid w:val="00965457"/>
    <w:rsid w:val="00967781"/>
    <w:rsid w:val="009766F6"/>
    <w:rsid w:val="00981029"/>
    <w:rsid w:val="00994486"/>
    <w:rsid w:val="00996C8D"/>
    <w:rsid w:val="00996C95"/>
    <w:rsid w:val="009B288A"/>
    <w:rsid w:val="009B317B"/>
    <w:rsid w:val="009C3292"/>
    <w:rsid w:val="009C40B5"/>
    <w:rsid w:val="009D5E82"/>
    <w:rsid w:val="009D64AF"/>
    <w:rsid w:val="009D750A"/>
    <w:rsid w:val="009E1020"/>
    <w:rsid w:val="009E78B3"/>
    <w:rsid w:val="009F34A6"/>
    <w:rsid w:val="009F6DB5"/>
    <w:rsid w:val="00A035B8"/>
    <w:rsid w:val="00A03CF1"/>
    <w:rsid w:val="00A049AB"/>
    <w:rsid w:val="00A04ADB"/>
    <w:rsid w:val="00A11D3F"/>
    <w:rsid w:val="00A15E0F"/>
    <w:rsid w:val="00A32050"/>
    <w:rsid w:val="00A32325"/>
    <w:rsid w:val="00A32BAA"/>
    <w:rsid w:val="00A3416A"/>
    <w:rsid w:val="00A346FD"/>
    <w:rsid w:val="00A4415B"/>
    <w:rsid w:val="00A44E42"/>
    <w:rsid w:val="00A46255"/>
    <w:rsid w:val="00A5030F"/>
    <w:rsid w:val="00A55E49"/>
    <w:rsid w:val="00A6729E"/>
    <w:rsid w:val="00A7123B"/>
    <w:rsid w:val="00A74038"/>
    <w:rsid w:val="00A74AF8"/>
    <w:rsid w:val="00A75D25"/>
    <w:rsid w:val="00A77013"/>
    <w:rsid w:val="00A77801"/>
    <w:rsid w:val="00A97DA3"/>
    <w:rsid w:val="00AA6FB3"/>
    <w:rsid w:val="00AA7E30"/>
    <w:rsid w:val="00AB2C5A"/>
    <w:rsid w:val="00AB3B36"/>
    <w:rsid w:val="00AB5ACC"/>
    <w:rsid w:val="00AC1764"/>
    <w:rsid w:val="00AC17CF"/>
    <w:rsid w:val="00AC2183"/>
    <w:rsid w:val="00AC376C"/>
    <w:rsid w:val="00AC3F7A"/>
    <w:rsid w:val="00AC5F6F"/>
    <w:rsid w:val="00AC5F97"/>
    <w:rsid w:val="00AC6A94"/>
    <w:rsid w:val="00AD32AE"/>
    <w:rsid w:val="00AD478A"/>
    <w:rsid w:val="00AE0FDD"/>
    <w:rsid w:val="00AE5F5E"/>
    <w:rsid w:val="00AE7DD9"/>
    <w:rsid w:val="00AF5869"/>
    <w:rsid w:val="00AF5C36"/>
    <w:rsid w:val="00AF7FF9"/>
    <w:rsid w:val="00B01A3D"/>
    <w:rsid w:val="00B15056"/>
    <w:rsid w:val="00B26C61"/>
    <w:rsid w:val="00B318E7"/>
    <w:rsid w:val="00B42F1D"/>
    <w:rsid w:val="00B457BC"/>
    <w:rsid w:val="00B543A6"/>
    <w:rsid w:val="00B62E1D"/>
    <w:rsid w:val="00B67879"/>
    <w:rsid w:val="00B71A68"/>
    <w:rsid w:val="00B73B93"/>
    <w:rsid w:val="00B757A7"/>
    <w:rsid w:val="00B766EE"/>
    <w:rsid w:val="00B77575"/>
    <w:rsid w:val="00B84668"/>
    <w:rsid w:val="00B902DF"/>
    <w:rsid w:val="00B9499D"/>
    <w:rsid w:val="00BA2322"/>
    <w:rsid w:val="00BA301E"/>
    <w:rsid w:val="00BA41CA"/>
    <w:rsid w:val="00BA5FD8"/>
    <w:rsid w:val="00BA7CB6"/>
    <w:rsid w:val="00BB560C"/>
    <w:rsid w:val="00BB61E2"/>
    <w:rsid w:val="00BB7B83"/>
    <w:rsid w:val="00BC5C6B"/>
    <w:rsid w:val="00BC6FD2"/>
    <w:rsid w:val="00BD45F7"/>
    <w:rsid w:val="00BE62B8"/>
    <w:rsid w:val="00BE7000"/>
    <w:rsid w:val="00BF6FFF"/>
    <w:rsid w:val="00BF7A60"/>
    <w:rsid w:val="00C01EB7"/>
    <w:rsid w:val="00C06BEA"/>
    <w:rsid w:val="00C1034F"/>
    <w:rsid w:val="00C15CCA"/>
    <w:rsid w:val="00C16369"/>
    <w:rsid w:val="00C20531"/>
    <w:rsid w:val="00C20B64"/>
    <w:rsid w:val="00C22A43"/>
    <w:rsid w:val="00C268F8"/>
    <w:rsid w:val="00C27711"/>
    <w:rsid w:val="00C36550"/>
    <w:rsid w:val="00C41853"/>
    <w:rsid w:val="00C46A36"/>
    <w:rsid w:val="00C55624"/>
    <w:rsid w:val="00C556F6"/>
    <w:rsid w:val="00C563B4"/>
    <w:rsid w:val="00C566B9"/>
    <w:rsid w:val="00C64B2D"/>
    <w:rsid w:val="00C768E1"/>
    <w:rsid w:val="00C76EE7"/>
    <w:rsid w:val="00C80843"/>
    <w:rsid w:val="00C909E8"/>
    <w:rsid w:val="00CA0422"/>
    <w:rsid w:val="00CA3241"/>
    <w:rsid w:val="00CA51A2"/>
    <w:rsid w:val="00CB195F"/>
    <w:rsid w:val="00CB2739"/>
    <w:rsid w:val="00CC2891"/>
    <w:rsid w:val="00CC7C19"/>
    <w:rsid w:val="00CD4FDD"/>
    <w:rsid w:val="00CE224D"/>
    <w:rsid w:val="00CE4E38"/>
    <w:rsid w:val="00CF0A24"/>
    <w:rsid w:val="00CF0E86"/>
    <w:rsid w:val="00CF1E1E"/>
    <w:rsid w:val="00D00F2D"/>
    <w:rsid w:val="00D03898"/>
    <w:rsid w:val="00D04A88"/>
    <w:rsid w:val="00D12EF4"/>
    <w:rsid w:val="00D1454B"/>
    <w:rsid w:val="00D2083C"/>
    <w:rsid w:val="00D24086"/>
    <w:rsid w:val="00D25B65"/>
    <w:rsid w:val="00D3322E"/>
    <w:rsid w:val="00D37D58"/>
    <w:rsid w:val="00D45009"/>
    <w:rsid w:val="00D5372C"/>
    <w:rsid w:val="00D56EF6"/>
    <w:rsid w:val="00D5743E"/>
    <w:rsid w:val="00D62FB1"/>
    <w:rsid w:val="00D652C4"/>
    <w:rsid w:val="00D674A5"/>
    <w:rsid w:val="00D71BD7"/>
    <w:rsid w:val="00D74BB4"/>
    <w:rsid w:val="00D750B2"/>
    <w:rsid w:val="00D76D4F"/>
    <w:rsid w:val="00D83C73"/>
    <w:rsid w:val="00DA32BC"/>
    <w:rsid w:val="00DA6941"/>
    <w:rsid w:val="00DB61E2"/>
    <w:rsid w:val="00DB73D6"/>
    <w:rsid w:val="00DB7EC5"/>
    <w:rsid w:val="00DC65CC"/>
    <w:rsid w:val="00DD74F0"/>
    <w:rsid w:val="00DD7588"/>
    <w:rsid w:val="00DE3CBB"/>
    <w:rsid w:val="00DE40C4"/>
    <w:rsid w:val="00DE5137"/>
    <w:rsid w:val="00DF165F"/>
    <w:rsid w:val="00DF26AE"/>
    <w:rsid w:val="00DF2A83"/>
    <w:rsid w:val="00DF411F"/>
    <w:rsid w:val="00E1007B"/>
    <w:rsid w:val="00E1543C"/>
    <w:rsid w:val="00E20EA7"/>
    <w:rsid w:val="00E2247D"/>
    <w:rsid w:val="00E25E43"/>
    <w:rsid w:val="00E3041C"/>
    <w:rsid w:val="00E30A27"/>
    <w:rsid w:val="00E35300"/>
    <w:rsid w:val="00E439FA"/>
    <w:rsid w:val="00E45156"/>
    <w:rsid w:val="00E45413"/>
    <w:rsid w:val="00E466A5"/>
    <w:rsid w:val="00E47727"/>
    <w:rsid w:val="00E52057"/>
    <w:rsid w:val="00E66184"/>
    <w:rsid w:val="00E670ED"/>
    <w:rsid w:val="00E70172"/>
    <w:rsid w:val="00E70F42"/>
    <w:rsid w:val="00E72743"/>
    <w:rsid w:val="00E73956"/>
    <w:rsid w:val="00E853BD"/>
    <w:rsid w:val="00EA4880"/>
    <w:rsid w:val="00EA6F2D"/>
    <w:rsid w:val="00EB60FB"/>
    <w:rsid w:val="00EB65DD"/>
    <w:rsid w:val="00EC7052"/>
    <w:rsid w:val="00EC72B1"/>
    <w:rsid w:val="00EC7B7D"/>
    <w:rsid w:val="00ED335C"/>
    <w:rsid w:val="00EE036B"/>
    <w:rsid w:val="00EE0720"/>
    <w:rsid w:val="00EE0761"/>
    <w:rsid w:val="00EE0F4D"/>
    <w:rsid w:val="00EE1A30"/>
    <w:rsid w:val="00EE3188"/>
    <w:rsid w:val="00EE521E"/>
    <w:rsid w:val="00EE7407"/>
    <w:rsid w:val="00EE7DF6"/>
    <w:rsid w:val="00EF1CE9"/>
    <w:rsid w:val="00EF375B"/>
    <w:rsid w:val="00EF5701"/>
    <w:rsid w:val="00F06C27"/>
    <w:rsid w:val="00F07F44"/>
    <w:rsid w:val="00F103AF"/>
    <w:rsid w:val="00F21344"/>
    <w:rsid w:val="00F22E81"/>
    <w:rsid w:val="00F2506B"/>
    <w:rsid w:val="00F265AA"/>
    <w:rsid w:val="00F361A3"/>
    <w:rsid w:val="00F409A1"/>
    <w:rsid w:val="00F415BD"/>
    <w:rsid w:val="00F424BE"/>
    <w:rsid w:val="00F45FD2"/>
    <w:rsid w:val="00F529BC"/>
    <w:rsid w:val="00F55C68"/>
    <w:rsid w:val="00F62C02"/>
    <w:rsid w:val="00F673B8"/>
    <w:rsid w:val="00F7194E"/>
    <w:rsid w:val="00F72A1B"/>
    <w:rsid w:val="00F75E71"/>
    <w:rsid w:val="00F77050"/>
    <w:rsid w:val="00F77145"/>
    <w:rsid w:val="00F84096"/>
    <w:rsid w:val="00F842FE"/>
    <w:rsid w:val="00F9132F"/>
    <w:rsid w:val="00FA3818"/>
    <w:rsid w:val="00FA4E73"/>
    <w:rsid w:val="00FB37C2"/>
    <w:rsid w:val="00FB4279"/>
    <w:rsid w:val="00FB53BE"/>
    <w:rsid w:val="00FC104A"/>
    <w:rsid w:val="00FC171B"/>
    <w:rsid w:val="00FC17C5"/>
    <w:rsid w:val="00FC1A87"/>
    <w:rsid w:val="00FD30B6"/>
    <w:rsid w:val="00FD3AD2"/>
    <w:rsid w:val="00FD7F64"/>
    <w:rsid w:val="00FE3226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938F"/>
  <w15:docId w15:val="{4F9F827D-4272-4938-B0DD-C49060B8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6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BE"/>
  </w:style>
  <w:style w:type="paragraph" w:styleId="Footer">
    <w:name w:val="footer"/>
    <w:basedOn w:val="Normal"/>
    <w:link w:val="FooterChar"/>
    <w:uiPriority w:val="99"/>
    <w:unhideWhenUsed/>
    <w:rsid w:val="00FB5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BE"/>
  </w:style>
  <w:style w:type="table" w:styleId="TableGrid">
    <w:name w:val="Table Grid"/>
    <w:basedOn w:val="TableNormal"/>
    <w:uiPriority w:val="59"/>
    <w:rsid w:val="006D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D76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D76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E36F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E36FC"/>
  </w:style>
  <w:style w:type="paragraph" w:styleId="BalloonText">
    <w:name w:val="Balloon Text"/>
    <w:basedOn w:val="Normal"/>
    <w:link w:val="BalloonTextChar"/>
    <w:uiPriority w:val="99"/>
    <w:semiHidden/>
    <w:unhideWhenUsed/>
    <w:rsid w:val="0080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2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082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5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0B2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644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50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luecke">
    <w:name w:val="luecke"/>
    <w:basedOn w:val="DefaultParagraphFont"/>
    <w:rsid w:val="005017AA"/>
  </w:style>
  <w:style w:type="paragraph" w:styleId="NoSpacing">
    <w:name w:val="No Spacing"/>
    <w:uiPriority w:val="1"/>
    <w:qFormat/>
    <w:rsid w:val="006461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D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1666-A1F6-4C46-8B1C-2C18F158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Mohamed</dc:creator>
  <cp:keywords/>
  <dc:description/>
  <cp:lastModifiedBy>Mona Ahmed Osman</cp:lastModifiedBy>
  <cp:revision>10</cp:revision>
  <cp:lastPrinted>2021-03-20T22:19:00Z</cp:lastPrinted>
  <dcterms:created xsi:type="dcterms:W3CDTF">2021-05-12T19:31:00Z</dcterms:created>
  <dcterms:modified xsi:type="dcterms:W3CDTF">2023-01-12T11:51:00Z</dcterms:modified>
</cp:coreProperties>
</file>